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horzAnchor="margin" w:tblpXSpec="center" w:tblpYSpec="top"/>
        <w:tblOverlap w:val="never"/>
        <w:tblW w:w="13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719"/>
        <w:gridCol w:w="1777"/>
        <w:gridCol w:w="700"/>
        <w:gridCol w:w="4364"/>
        <w:gridCol w:w="788"/>
        <w:gridCol w:w="1256"/>
        <w:gridCol w:w="857"/>
        <w:gridCol w:w="1800"/>
      </w:tblGrid>
      <w:tr w:rsidR="00F009A9" w:rsidRPr="00F009A9" w14:paraId="038659A8" w14:textId="77777777" w:rsidTr="00AA2EA5">
        <w:trPr>
          <w:cantSplit/>
          <w:tblHeader/>
        </w:trPr>
        <w:tc>
          <w:tcPr>
            <w:tcW w:w="1620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6C150425" w14:textId="6CA2D6CB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Catalog Number</w:t>
            </w:r>
          </w:p>
        </w:tc>
        <w:tc>
          <w:tcPr>
            <w:tcW w:w="71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7D4CF2C1" w14:textId="68B652AC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NK #</w:t>
            </w:r>
          </w:p>
        </w:tc>
        <w:tc>
          <w:tcPr>
            <w:tcW w:w="1777" w:type="dxa"/>
            <w:tcBorders>
              <w:top w:val="single" w:sz="8" w:space="0" w:color="auto"/>
              <w:bottom w:val="single" w:sz="18" w:space="0" w:color="auto"/>
            </w:tcBorders>
            <w:noWrap/>
            <w:vAlign w:val="bottom"/>
          </w:tcPr>
          <w:p w14:paraId="0C09C4F0" w14:textId="3EF0B474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Species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18" w:space="0" w:color="auto"/>
            </w:tcBorders>
            <w:noWrap/>
            <w:vAlign w:val="bottom"/>
          </w:tcPr>
          <w:p w14:paraId="6DD4D12C" w14:textId="5AB4838C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Sex</w:t>
            </w:r>
          </w:p>
        </w:tc>
        <w:tc>
          <w:tcPr>
            <w:tcW w:w="4364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186988B6" w14:textId="43FD50B5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  <w:kern w:val="0"/>
              </w:rPr>
              <w:t>Locality</w:t>
            </w:r>
          </w:p>
        </w:tc>
        <w:tc>
          <w:tcPr>
            <w:tcW w:w="788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23AE6E2F" w14:textId="35D1E3E7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Item</w:t>
            </w:r>
          </w:p>
        </w:tc>
        <w:tc>
          <w:tcPr>
            <w:tcW w:w="125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75C5C029" w14:textId="4877CA7E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Condition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18" w:space="0" w:color="auto"/>
            </w:tcBorders>
            <w:noWrap/>
            <w:vAlign w:val="bottom"/>
          </w:tcPr>
          <w:p w14:paraId="3E69E2D9" w14:textId="1137FF5C" w:rsidR="00AA2EA5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</w:rPr>
              <w:t>Sub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7F3085B4" w14:textId="48B03F03" w:rsidR="007451CE" w:rsidRPr="00F009A9" w:rsidRDefault="007451CE" w:rsidP="005B6569">
            <w:pPr>
              <w:widowControl w:val="0"/>
              <w:rPr>
                <w:b/>
                <w:bCs/>
              </w:rPr>
            </w:pPr>
            <w:r w:rsidRPr="00F009A9">
              <w:rPr>
                <w:b/>
                <w:bCs/>
                <w:kern w:val="0"/>
              </w:rPr>
              <w:t>Encumbrance</w:t>
            </w:r>
          </w:p>
        </w:tc>
      </w:tr>
      <w:tr w:rsidR="00F009A9" w:rsidRPr="00F009A9" w14:paraId="7C2BCD91" w14:textId="77777777" w:rsidTr="00AA2EA5">
        <w:trPr>
          <w:cantSplit/>
        </w:trPr>
        <w:tc>
          <w:tcPr>
            <w:tcW w:w="1620" w:type="dxa"/>
            <w:tcBorders>
              <w:top w:val="single" w:sz="18" w:space="0" w:color="auto"/>
            </w:tcBorders>
            <w:vAlign w:val="bottom"/>
          </w:tcPr>
          <w:p w14:paraId="542A40E5" w14:textId="63B41E50" w:rsidR="007451CE" w:rsidRPr="00F009A9" w:rsidRDefault="004B2A2F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tcBorders>
              <w:top w:val="single" w:sz="18" w:space="0" w:color="auto"/>
            </w:tcBorders>
            <w:vAlign w:val="bottom"/>
          </w:tcPr>
          <w:p w14:paraId="74087A3D" w14:textId="7E6FFA9D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single" w:sz="18" w:space="0" w:color="auto"/>
            </w:tcBorders>
            <w:noWrap/>
            <w:vAlign w:val="bottom"/>
          </w:tcPr>
          <w:p w14:paraId="04466954" w14:textId="51F9E863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single" w:sz="18" w:space="0" w:color="auto"/>
            </w:tcBorders>
            <w:noWrap/>
            <w:vAlign w:val="bottom"/>
          </w:tcPr>
          <w:p w14:paraId="1C43760A" w14:textId="70400757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tcBorders>
              <w:top w:val="single" w:sz="18" w:space="0" w:color="auto"/>
            </w:tcBorders>
            <w:vAlign w:val="bottom"/>
          </w:tcPr>
          <w:p w14:paraId="63140BC9" w14:textId="75B86BAF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tcBorders>
              <w:top w:val="single" w:sz="18" w:space="0" w:color="auto"/>
            </w:tcBorders>
            <w:vAlign w:val="bottom"/>
          </w:tcPr>
          <w:p w14:paraId="13151A07" w14:textId="528F167C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tcBorders>
              <w:top w:val="single" w:sz="18" w:space="0" w:color="auto"/>
            </w:tcBorders>
            <w:vAlign w:val="bottom"/>
          </w:tcPr>
          <w:p w14:paraId="2B94499F" w14:textId="6896C995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tcBorders>
              <w:top w:val="single" w:sz="18" w:space="0" w:color="auto"/>
            </w:tcBorders>
            <w:noWrap/>
            <w:vAlign w:val="bottom"/>
          </w:tcPr>
          <w:p w14:paraId="72D932BF" w14:textId="48E53A34" w:rsidR="007451CE" w:rsidRPr="00F009A9" w:rsidRDefault="00861A1E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bottom"/>
          </w:tcPr>
          <w:p w14:paraId="117CCF5D" w14:textId="0978441A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="004B2A2F" w:rsidRPr="004B2A2F">
              <w:rPr>
                <w:sz w:val="16"/>
                <w:szCs w:val="16"/>
              </w:rPr>
              <w:fldChar w:fldCharType="begin"/>
            </w:r>
            <w:r w:rsidR="004B2A2F" w:rsidRPr="004B2A2F">
              <w:rPr>
                <w:sz w:val="16"/>
                <w:szCs w:val="16"/>
              </w:rPr>
              <w:instrText xml:space="preserve"> NEXTIF </w:instrText>
            </w:r>
            <w:r w:rsidR="004B2A2F" w:rsidRPr="004B2A2F">
              <w:rPr>
                <w:sz w:val="16"/>
                <w:szCs w:val="16"/>
              </w:rPr>
              <w:fldChar w:fldCharType="begin"/>
            </w:r>
            <w:r w:rsidR="004B2A2F" w:rsidRPr="004B2A2F">
              <w:rPr>
                <w:sz w:val="16"/>
                <w:szCs w:val="16"/>
              </w:rPr>
              <w:instrText xml:space="preserve"> MERGEFIELD CAT_NUM </w:instrText>
            </w:r>
            <w:r w:rsidR="004B2A2F" w:rsidRPr="004B2A2F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="004B2A2F" w:rsidRPr="004B2A2F">
              <w:rPr>
                <w:sz w:val="16"/>
                <w:szCs w:val="16"/>
              </w:rPr>
              <w:fldChar w:fldCharType="end"/>
            </w:r>
            <w:r w:rsidR="004B2A2F"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="004B2A2F" w:rsidRPr="004B2A2F">
              <w:rPr>
                <w:sz w:val="16"/>
                <w:szCs w:val="16"/>
              </w:rPr>
              <w:fldChar w:fldCharType="end"/>
            </w:r>
          </w:p>
        </w:tc>
      </w:tr>
      <w:tr w:rsidR="00F009A9" w:rsidRPr="004B2A2F" w14:paraId="3350BA7B" w14:textId="77777777" w:rsidTr="00AA2EA5">
        <w:trPr>
          <w:cantSplit/>
        </w:trPr>
        <w:tc>
          <w:tcPr>
            <w:tcW w:w="1620" w:type="dxa"/>
            <w:vAlign w:val="bottom"/>
          </w:tcPr>
          <w:p w14:paraId="472D7861" w14:textId="5C9E3C1C" w:rsidR="007451CE" w:rsidRPr="00F009A9" w:rsidRDefault="004B2A2F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366FF0E3" w14:textId="752D86E1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7F791186" w14:textId="680CBA31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62A23272" w14:textId="1FB5801D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0376277E" w14:textId="5680E689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66D5CBB6" w14:textId="649932CB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32F4F523" w14:textId="7CD74CCC" w:rsidR="007451CE" w:rsidRPr="00F009A9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7A6D0864" w14:textId="41B05E37" w:rsidR="007451CE" w:rsidRPr="00F009A9" w:rsidRDefault="00861A1E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3E7EBE0" w14:textId="1AAB4246" w:rsidR="007451CE" w:rsidRPr="004B2A2F" w:rsidRDefault="00277EBC" w:rsidP="005B6569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="004B2A2F" w:rsidRPr="004B2A2F">
              <w:rPr>
                <w:sz w:val="16"/>
                <w:szCs w:val="16"/>
              </w:rPr>
              <w:fldChar w:fldCharType="begin"/>
            </w:r>
            <w:r w:rsidR="004B2A2F" w:rsidRPr="004B2A2F">
              <w:rPr>
                <w:sz w:val="16"/>
                <w:szCs w:val="16"/>
              </w:rPr>
              <w:instrText xml:space="preserve"> NEXTIF </w:instrText>
            </w:r>
            <w:r w:rsidR="004B2A2F" w:rsidRPr="004B2A2F">
              <w:rPr>
                <w:sz w:val="16"/>
                <w:szCs w:val="16"/>
              </w:rPr>
              <w:fldChar w:fldCharType="begin"/>
            </w:r>
            <w:r w:rsidR="004B2A2F" w:rsidRPr="004B2A2F">
              <w:rPr>
                <w:sz w:val="16"/>
                <w:szCs w:val="16"/>
              </w:rPr>
              <w:instrText xml:space="preserve"> MERGEFIELD CAT_NUM </w:instrText>
            </w:r>
            <w:r w:rsidR="004B2A2F" w:rsidRPr="004B2A2F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="004B2A2F" w:rsidRPr="004B2A2F">
              <w:rPr>
                <w:sz w:val="16"/>
                <w:szCs w:val="16"/>
              </w:rPr>
              <w:fldChar w:fldCharType="end"/>
            </w:r>
            <w:r w:rsidR="004B2A2F"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="004B2A2F"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4E201282" w14:textId="77777777" w:rsidTr="00AA2EA5">
        <w:trPr>
          <w:cantSplit/>
        </w:trPr>
        <w:tc>
          <w:tcPr>
            <w:tcW w:w="1620" w:type="dxa"/>
            <w:vAlign w:val="bottom"/>
          </w:tcPr>
          <w:p w14:paraId="2C76CA01" w14:textId="661498C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643041FB" w14:textId="647DB32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2A602E2D" w14:textId="10F56892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46D82EB7" w14:textId="1E9D8AD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6E850F6C" w14:textId="6AB74AA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01ADA67D" w14:textId="176B0F6A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7DD8AD72" w14:textId="1A812340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7C82FCC7" w14:textId="59C99CB9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82853B5" w14:textId="695D148D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Pr="004B2A2F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1F4B9407" w14:textId="77777777" w:rsidTr="00AA2EA5">
        <w:trPr>
          <w:cantSplit/>
        </w:trPr>
        <w:tc>
          <w:tcPr>
            <w:tcW w:w="1620" w:type="dxa"/>
            <w:vAlign w:val="bottom"/>
          </w:tcPr>
          <w:p w14:paraId="3F72D134" w14:textId="63E6FEA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32D098C6" w14:textId="15BD050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0781B874" w14:textId="72DB080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168DE96C" w14:textId="0840A6A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5D409F50" w14:textId="4FEB2E4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132C9A0E" w14:textId="12CB1D1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311EC455" w14:textId="4292D1F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045EC208" w14:textId="0AEFB0EC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2465584" w14:textId="1A111892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Pr="004B2A2F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5D6C9882" w14:textId="77777777" w:rsidTr="00AA2EA5">
        <w:trPr>
          <w:cantSplit/>
        </w:trPr>
        <w:tc>
          <w:tcPr>
            <w:tcW w:w="1620" w:type="dxa"/>
            <w:vAlign w:val="bottom"/>
          </w:tcPr>
          <w:p w14:paraId="317A99AD" w14:textId="588C24C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4766401D" w14:textId="5BE89E0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38B67034" w14:textId="6EECC890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49FB424C" w14:textId="0728BB3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472B3B6B" w14:textId="4D9AAE3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60936198" w14:textId="0AC09A2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1113E960" w14:textId="72DCB5C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Pr="00F009A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43ECC398" w14:textId="2D09E0C1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D186F24" w14:textId="7F16D08B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Pr="004B2A2F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7AB79A3C" w14:textId="77777777" w:rsidTr="00AA2EA5">
        <w:trPr>
          <w:cantSplit/>
        </w:trPr>
        <w:tc>
          <w:tcPr>
            <w:tcW w:w="1620" w:type="dxa"/>
            <w:vAlign w:val="bottom"/>
          </w:tcPr>
          <w:p w14:paraId="2A23AABD" w14:textId="6AFB0DC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3559E3A3" w14:textId="3023807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547EA8EC" w14:textId="6922586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1A23553B" w14:textId="5EAE3D1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588976B3" w14:textId="317CB55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2C9B88B2" w14:textId="1D09327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65D7DC12" w14:textId="6E15F72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25227C5A" w14:textId="7F7D8E54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37094C0F" w14:textId="59B7DC49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3905F3B2" w14:textId="77777777" w:rsidTr="00AA2EA5">
        <w:trPr>
          <w:cantSplit/>
        </w:trPr>
        <w:tc>
          <w:tcPr>
            <w:tcW w:w="1620" w:type="dxa"/>
            <w:vAlign w:val="bottom"/>
          </w:tcPr>
          <w:p w14:paraId="70A4F83D" w14:textId="03C2B2C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03D43386" w14:textId="77440CB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7EC95CCA" w14:textId="4CBD1E4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0DF9ABAB" w14:textId="5AAD5DC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3E3B8362" w14:textId="1276C8A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0C2C0C4A" w14:textId="1384619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10E02384" w14:textId="537C150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01BF2E03" w14:textId="4AFC1E6E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E54DF44" w14:textId="4193971B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16315CE3" w14:textId="77777777" w:rsidTr="00AA2EA5">
        <w:trPr>
          <w:cantSplit/>
        </w:trPr>
        <w:tc>
          <w:tcPr>
            <w:tcW w:w="1620" w:type="dxa"/>
            <w:vAlign w:val="bottom"/>
          </w:tcPr>
          <w:p w14:paraId="3462C2CA" w14:textId="46C69F8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4BD79207" w14:textId="19522DA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2809FDCC" w14:textId="38B2093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225A3A20" w14:textId="0B6DA39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7A74AE3F" w14:textId="6244320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694D91CF" w14:textId="73CFCFC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5FDF93D4" w14:textId="3A52480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1F371FDB" w14:textId="0C95F263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0CDE75B" w14:textId="4698383F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091A887A" w14:textId="77777777" w:rsidTr="00AA2EA5">
        <w:trPr>
          <w:cantSplit/>
        </w:trPr>
        <w:tc>
          <w:tcPr>
            <w:tcW w:w="1620" w:type="dxa"/>
            <w:vAlign w:val="bottom"/>
          </w:tcPr>
          <w:p w14:paraId="7EC5273C" w14:textId="5681649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6C7F2088" w14:textId="450C213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640FE56F" w14:textId="3B6EAE0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50E1C00B" w14:textId="3AFCEA4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7F915556" w14:textId="78D07C8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0583C14D" w14:textId="422DD06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2A9B6098" w14:textId="70DC77D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25D574D9" w14:textId="6BB5D6C3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8F06334" w14:textId="0614523A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0273D25E" w14:textId="77777777" w:rsidTr="00AA2EA5">
        <w:trPr>
          <w:cantSplit/>
        </w:trPr>
        <w:tc>
          <w:tcPr>
            <w:tcW w:w="1620" w:type="dxa"/>
            <w:vAlign w:val="bottom"/>
          </w:tcPr>
          <w:p w14:paraId="5AF95CE3" w14:textId="2E3CFF4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2B6D55EB" w14:textId="097365B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1C85EFF7" w14:textId="1BD19F00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5953972B" w14:textId="03437AA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76DB2E8D" w14:textId="6FE4AF0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5195C092" w14:textId="748017C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790989DC" w14:textId="67A3AA2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7DFAC18B" w14:textId="09C339DC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7DFDED2" w14:textId="20BFBCD6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3AA95F0A" w14:textId="77777777" w:rsidTr="00AA2EA5">
        <w:trPr>
          <w:cantSplit/>
        </w:trPr>
        <w:tc>
          <w:tcPr>
            <w:tcW w:w="1620" w:type="dxa"/>
            <w:vAlign w:val="bottom"/>
          </w:tcPr>
          <w:p w14:paraId="305A1CD7" w14:textId="34CE8F22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0C1142E5" w14:textId="355C19A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0D400D0F" w14:textId="550689E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6D419EF6" w14:textId="1BDFD5E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097C2B26" w14:textId="052CF7E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7B8FF3F1" w14:textId="498DCEB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5C8E6C05" w14:textId="350B51A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5ED2E53D" w14:textId="665AFF8B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BB144CD" w14:textId="1AAFB22E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117FCDAE" w14:textId="77777777" w:rsidTr="00AA2EA5">
        <w:trPr>
          <w:cantSplit/>
        </w:trPr>
        <w:tc>
          <w:tcPr>
            <w:tcW w:w="1620" w:type="dxa"/>
            <w:vAlign w:val="bottom"/>
          </w:tcPr>
          <w:p w14:paraId="0EAFD20F" w14:textId="500C9E5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0A1A519C" w14:textId="72DC5D5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2EB97E14" w14:textId="7205427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1D2685C8" w14:textId="18EF9BC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69E70C31" w14:textId="1897058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5FCB9907" w14:textId="08B4152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20BA8A98" w14:textId="2D9B4D6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2F63B606" w14:textId="41FEB863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F4ABEA0" w14:textId="5D48705A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72F97935" w14:textId="77777777" w:rsidTr="00AA2EA5">
        <w:trPr>
          <w:cantSplit/>
        </w:trPr>
        <w:tc>
          <w:tcPr>
            <w:tcW w:w="1620" w:type="dxa"/>
            <w:vAlign w:val="bottom"/>
          </w:tcPr>
          <w:p w14:paraId="6F023F9C" w14:textId="4574444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444F34BD" w14:textId="5841E670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2DA7143F" w14:textId="372CA92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7DC089B4" w14:textId="6E625E4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5E6FAFE8" w14:textId="3D7BBDD2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7DBC384F" w14:textId="4EB42270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38C93785" w14:textId="34D1632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1A63B6DF" w14:textId="2EF142B8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E6B3C69" w14:textId="7D7D2A92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42F52960" w14:textId="77777777" w:rsidTr="00AA2EA5">
        <w:trPr>
          <w:cantSplit/>
        </w:trPr>
        <w:tc>
          <w:tcPr>
            <w:tcW w:w="1620" w:type="dxa"/>
            <w:vAlign w:val="bottom"/>
          </w:tcPr>
          <w:p w14:paraId="67ABEA33" w14:textId="767D890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4944A1C9" w14:textId="013E866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68FF6E24" w14:textId="4A7795C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2A3137EA" w14:textId="4F138A5A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3D3AE7DF" w14:textId="63EC5B4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17DE2404" w14:textId="2F85428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4018644D" w14:textId="3DB4A24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02CCB651" w14:textId="702D0B74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27AFAD3" w14:textId="215B42E6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58E3D3E2" w14:textId="77777777" w:rsidTr="00AA2EA5">
        <w:trPr>
          <w:cantSplit/>
        </w:trPr>
        <w:tc>
          <w:tcPr>
            <w:tcW w:w="1620" w:type="dxa"/>
            <w:vAlign w:val="bottom"/>
          </w:tcPr>
          <w:p w14:paraId="5241259B" w14:textId="42F5424A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284C866C" w14:textId="347E62B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1ACDB248" w14:textId="181E560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603D2DD9" w14:textId="4EC936DA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2614D8CB" w14:textId="162AFC1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08CD99FF" w14:textId="13EF7BC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52999298" w14:textId="31F78BA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6899AB95" w14:textId="22565265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A584F37" w14:textId="35FB041F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242F9A07" w14:textId="77777777" w:rsidTr="00AA2EA5">
        <w:trPr>
          <w:cantSplit/>
        </w:trPr>
        <w:tc>
          <w:tcPr>
            <w:tcW w:w="1620" w:type="dxa"/>
            <w:vAlign w:val="bottom"/>
          </w:tcPr>
          <w:p w14:paraId="37447C50" w14:textId="0DA8F34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5961E287" w14:textId="0CC91D8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1B3C2A3D" w14:textId="0077D92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6E2D2DCA" w14:textId="3BE0A34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56429119" w14:textId="7A32C382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52C54984" w14:textId="6034045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75A23A32" w14:textId="22C9792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6B9F89EC" w14:textId="4E50E33C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27B0304" w14:textId="08579028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2C38B859" w14:textId="77777777" w:rsidTr="00AA2EA5">
        <w:trPr>
          <w:cantSplit/>
        </w:trPr>
        <w:tc>
          <w:tcPr>
            <w:tcW w:w="1620" w:type="dxa"/>
            <w:vAlign w:val="bottom"/>
          </w:tcPr>
          <w:p w14:paraId="5134D5C2" w14:textId="15EABE7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72F95DCC" w14:textId="4597D10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639051A5" w14:textId="3CE2251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32990E92" w14:textId="57B28C9D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34D0B288" w14:textId="39F3D25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455DEDC9" w14:textId="72ADFA3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3F7824D1" w14:textId="3AF3BBD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7F2935DF" w14:textId="4F303154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B04A4F2" w14:textId="2D17D118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6FB8CB03" w14:textId="77777777" w:rsidTr="00AA2EA5">
        <w:trPr>
          <w:cantSplit/>
        </w:trPr>
        <w:tc>
          <w:tcPr>
            <w:tcW w:w="1620" w:type="dxa"/>
            <w:vAlign w:val="bottom"/>
          </w:tcPr>
          <w:p w14:paraId="1704FF7B" w14:textId="1C741936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35C9E0A9" w14:textId="7D4C64F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1CBC781B" w14:textId="1B1BCFE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05586CF1" w14:textId="0FF9A84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2C5817D1" w14:textId="342659A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4A968497" w14:textId="56FD14C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0B6982A1" w14:textId="641C82F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69C511EF" w14:textId="1241AA94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84DE78C" w14:textId="29082111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0F9B8A30" w14:textId="77777777" w:rsidTr="00AA2EA5">
        <w:trPr>
          <w:cantSplit/>
        </w:trPr>
        <w:tc>
          <w:tcPr>
            <w:tcW w:w="1620" w:type="dxa"/>
            <w:vAlign w:val="bottom"/>
          </w:tcPr>
          <w:p w14:paraId="1F51142C" w14:textId="15D5BB88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047FACFC" w14:textId="54AB8CD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311C0096" w14:textId="3B68C49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1A4F4772" w14:textId="693F20A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6E74A8CB" w14:textId="510CD1A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0C7C5F6C" w14:textId="0FB1155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1A656676" w14:textId="3ABF5F1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3F18877F" w14:textId="6135153A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12E9AE" w14:textId="57F780D6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5C1E17E1" w14:textId="77777777" w:rsidTr="00AA2EA5">
        <w:trPr>
          <w:cantSplit/>
        </w:trPr>
        <w:tc>
          <w:tcPr>
            <w:tcW w:w="1620" w:type="dxa"/>
            <w:vAlign w:val="bottom"/>
          </w:tcPr>
          <w:p w14:paraId="5D10FBF9" w14:textId="6EEC45C4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6F9F638F" w14:textId="64BF4CA7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50BB5890" w14:textId="04266AA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3E4170A4" w14:textId="32AAE2B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6F8B25BB" w14:textId="70722E2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48337530" w14:textId="3EF3082E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79238ED2" w14:textId="03F7BBF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642B0D11" w14:textId="178D1FA3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2A12BE7" w14:textId="12403002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NEXTIF </w:instrText>
            </w:r>
            <w:r w:rsidRPr="004B2A2F">
              <w:rPr>
                <w:sz w:val="16"/>
                <w:szCs w:val="16"/>
              </w:rPr>
              <w:fldChar w:fldCharType="begin"/>
            </w:r>
            <w:r w:rsidRPr="004B2A2F">
              <w:rPr>
                <w:sz w:val="16"/>
                <w:szCs w:val="16"/>
              </w:rPr>
              <w:instrText xml:space="preserve"> MERGEFIELD CAT_NUM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 w:rsidRPr="008B5027">
              <w:rPr>
                <w:noProof/>
                <w:sz w:val="16"/>
                <w:szCs w:val="16"/>
              </w:rPr>
              <w:instrText>326437</w:instrText>
            </w:r>
            <w:r w:rsidRPr="004B2A2F">
              <w:rPr>
                <w:sz w:val="16"/>
                <w:szCs w:val="16"/>
              </w:rPr>
              <w:fldChar w:fldCharType="end"/>
            </w:r>
            <w:r w:rsidRPr="004B2A2F">
              <w:rPr>
                <w:sz w:val="16"/>
                <w:szCs w:val="16"/>
              </w:rPr>
              <w:instrText xml:space="preserve"> &gt; 0  </w:instrText>
            </w:r>
            <w:r w:rsidR="00B96119">
              <w:rPr>
                <w:sz w:val="16"/>
                <w:szCs w:val="16"/>
              </w:rPr>
              <w:fldChar w:fldCharType="separate"/>
            </w:r>
            <w:r w:rsidR="00B96119">
              <w:rPr>
                <w:noProof/>
                <w:sz w:val="16"/>
                <w:szCs w:val="16"/>
              </w:rPr>
              <w:t>«Next Record If»</w:t>
            </w:r>
            <w:r w:rsidRPr="004B2A2F">
              <w:rPr>
                <w:sz w:val="16"/>
                <w:szCs w:val="16"/>
              </w:rPr>
              <w:fldChar w:fldCharType="end"/>
            </w:r>
          </w:p>
        </w:tc>
      </w:tr>
      <w:tr w:rsidR="004B2A2F" w:rsidRPr="004B2A2F" w14:paraId="31C6FD80" w14:textId="77777777" w:rsidTr="00AA2EA5">
        <w:trPr>
          <w:cantSplit/>
        </w:trPr>
        <w:tc>
          <w:tcPr>
            <w:tcW w:w="1620" w:type="dxa"/>
            <w:vAlign w:val="bottom"/>
          </w:tcPr>
          <w:p w14:paraId="09870036" w14:textId="407C155B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GUID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GUID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19" w:type="dxa"/>
            <w:vAlign w:val="bottom"/>
          </w:tcPr>
          <w:p w14:paraId="1B1FD98F" w14:textId="5F31B9C5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NK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NK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noWrap/>
            <w:vAlign w:val="bottom"/>
          </w:tcPr>
          <w:p w14:paraId="2FE9F06F" w14:textId="3734AF7C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CIENTIFIC_NAM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CIENTIFIC_NAME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noWrap/>
            <w:vAlign w:val="bottom"/>
          </w:tcPr>
          <w:p w14:paraId="3CB98F9E" w14:textId="0EB8AAD1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SEX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EX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364" w:type="dxa"/>
            <w:vAlign w:val="bottom"/>
          </w:tcPr>
          <w:p w14:paraId="35C76A34" w14:textId="17F2072F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kern w:val="0"/>
                <w:sz w:val="16"/>
                <w:szCs w:val="16"/>
              </w:rPr>
              <w:instrText xml:space="preserve"> MERGEFIELD LOCALITY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LOCALITY»</w:t>
            </w:r>
            <w:r w:rsidRPr="00F009A9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788" w:type="dxa"/>
            <w:vAlign w:val="bottom"/>
          </w:tcPr>
          <w:p w14:paraId="3E422382" w14:textId="3D156DB9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PART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PART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56" w:type="dxa"/>
            <w:vAlign w:val="bottom"/>
          </w:tcPr>
          <w:p w14:paraId="0A590B2C" w14:textId="2D8609F3" w:rsidR="004B2A2F" w:rsidRPr="00F009A9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F009A9">
              <w:rPr>
                <w:rFonts w:cstheme="minorHAnsi"/>
                <w:sz w:val="16"/>
                <w:szCs w:val="16"/>
              </w:rPr>
              <w:fldChar w:fldCharType="begin"/>
            </w:r>
            <w:r w:rsidRPr="00F009A9">
              <w:rPr>
                <w:rFonts w:cstheme="minorHAnsi"/>
                <w:sz w:val="16"/>
                <w:szCs w:val="16"/>
              </w:rPr>
              <w:instrText xml:space="preserve"> MERGEFIELD CONDITION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CONDITION»</w:t>
            </w:r>
            <w:r w:rsidRPr="00F009A9">
              <w:rPr>
                <w:rFonts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noWrap/>
            <w:vAlign w:val="bottom"/>
          </w:tcPr>
          <w:p w14:paraId="150E3B67" w14:textId="00C240AB" w:rsidR="004B2A2F" w:rsidRPr="00F009A9" w:rsidRDefault="00861A1E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SUBSAMPLE </w:instrText>
            </w:r>
            <w:r w:rsidR="00B96119">
              <w:rPr>
                <w:rFonts w:cstheme="minorHAnsi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sz w:val="16"/>
                <w:szCs w:val="16"/>
              </w:rPr>
              <w:t>«SUBSAMPLE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E099C88" w14:textId="7FDE87E5" w:rsidR="004B2A2F" w:rsidRPr="004B2A2F" w:rsidRDefault="004B2A2F" w:rsidP="004B2A2F">
            <w:pPr>
              <w:widowControl w:val="0"/>
              <w:rPr>
                <w:rFonts w:cstheme="minorHAnsi"/>
                <w:sz w:val="16"/>
                <w:szCs w:val="16"/>
              </w:rPr>
            </w:pPr>
            <w:r w:rsidRPr="004B2A2F">
              <w:rPr>
                <w:rFonts w:cstheme="minorHAnsi"/>
                <w:kern w:val="0"/>
                <w:sz w:val="16"/>
                <w:szCs w:val="16"/>
              </w:rPr>
              <w:fldChar w:fldCharType="begin"/>
            </w:r>
            <w:r w:rsidRPr="004B2A2F">
              <w:rPr>
                <w:rFonts w:cstheme="minorHAnsi"/>
                <w:kern w:val="0"/>
                <w:sz w:val="16"/>
                <w:szCs w:val="16"/>
              </w:rPr>
              <w:instrText xml:space="preserve"> MERGEFIELD ENCUMBRANCES </w:instrText>
            </w:r>
            <w:r w:rsidR="00B96119">
              <w:rPr>
                <w:rFonts w:cstheme="minorHAnsi"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ENCUMBRANCES»</w:t>
            </w:r>
            <w:r w:rsidRPr="004B2A2F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  <w:r w:rsidR="00B306DA">
              <w:rPr>
                <w:rFonts w:cstheme="minorHAnsi"/>
                <w:noProof/>
                <w:kern w:val="0"/>
                <w:sz w:val="16"/>
                <w:szCs w:val="16"/>
              </w:rPr>
              <w:fldChar w:fldCharType="begin"/>
            </w:r>
            <w:r w:rsidR="00B306DA">
              <w:rPr>
                <w:rFonts w:cstheme="minorHAnsi"/>
                <w:noProof/>
                <w:kern w:val="0"/>
                <w:sz w:val="16"/>
                <w:szCs w:val="16"/>
              </w:rPr>
              <w:instrText xml:space="preserve"> NEXT </w:instrText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fldChar w:fldCharType="separate"/>
            </w:r>
            <w:r w:rsidR="00B96119">
              <w:rPr>
                <w:rFonts w:cstheme="minorHAnsi"/>
                <w:noProof/>
                <w:kern w:val="0"/>
                <w:sz w:val="16"/>
                <w:szCs w:val="16"/>
              </w:rPr>
              <w:t>«Next Record»</w:t>
            </w:r>
            <w:r w:rsidR="00B306DA">
              <w:rPr>
                <w:rFonts w:cstheme="minorHAnsi"/>
                <w:noProof/>
                <w:kern w:val="0"/>
                <w:sz w:val="16"/>
                <w:szCs w:val="16"/>
              </w:rPr>
              <w:fldChar w:fldCharType="end"/>
            </w:r>
          </w:p>
        </w:tc>
      </w:tr>
    </w:tbl>
    <w:p w14:paraId="4845D7BB" w14:textId="3990318E" w:rsidR="00BC11AD" w:rsidRPr="00F009A9" w:rsidRDefault="00BC11AD" w:rsidP="00C50C6C">
      <w:pPr>
        <w:keepLines/>
        <w:widowControl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BC11AD" w:rsidRPr="00F009A9" w:rsidSect="00AA2EA5">
      <w:headerReference w:type="default" r:id="rId7"/>
      <w:footerReference w:type="default" r:id="rId8"/>
      <w:type w:val="continuous"/>
      <w:pgSz w:w="15840" w:h="12240" w:orient="landscape" w:code="1"/>
      <w:pgMar w:top="1620" w:right="126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30CD" w14:textId="77777777" w:rsidR="00B43380" w:rsidRDefault="00B43380" w:rsidP="00B43380">
      <w:pPr>
        <w:spacing w:after="0" w:line="240" w:lineRule="auto"/>
      </w:pPr>
      <w:r>
        <w:separator/>
      </w:r>
    </w:p>
  </w:endnote>
  <w:endnote w:type="continuationSeparator" w:id="0">
    <w:p w14:paraId="7072603F" w14:textId="77777777" w:rsidR="00B43380" w:rsidRDefault="00B43380" w:rsidP="00B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8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EA1C7" w14:textId="162E5BE7" w:rsidR="00166C49" w:rsidRDefault="00166C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DD1DA" w14:textId="77777777" w:rsidR="00166C49" w:rsidRDefault="00166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CE94" w14:textId="77777777" w:rsidR="00B43380" w:rsidRDefault="00B43380" w:rsidP="00B43380">
      <w:pPr>
        <w:spacing w:after="0" w:line="240" w:lineRule="auto"/>
      </w:pPr>
      <w:r>
        <w:separator/>
      </w:r>
    </w:p>
  </w:footnote>
  <w:footnote w:type="continuationSeparator" w:id="0">
    <w:p w14:paraId="6739D782" w14:textId="77777777" w:rsidR="00B43380" w:rsidRDefault="00B43380" w:rsidP="00B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540E" w14:textId="5257F388" w:rsidR="00B43380" w:rsidRDefault="00277EBC" w:rsidP="00AA2EA5">
    <w:pPr>
      <w:pStyle w:val="Header"/>
      <w:tabs>
        <w:tab w:val="clear" w:pos="4680"/>
        <w:tab w:val="clear" w:pos="9360"/>
        <w:tab w:val="left" w:pos="90"/>
        <w:tab w:val="center" w:pos="6660"/>
        <w:tab w:val="right" w:pos="13320"/>
      </w:tabs>
      <w:ind w:left="-360" w:right="-270"/>
      <w:rPr>
        <w:sz w:val="28"/>
        <w:szCs w:val="28"/>
      </w:rPr>
    </w:pPr>
    <w:r>
      <w:rPr>
        <w:sz w:val="28"/>
        <w:szCs w:val="28"/>
      </w:rPr>
      <w:t xml:space="preserve">UNIVERSITY OF NEW MEXICO </w:t>
    </w:r>
    <w:r>
      <w:rPr>
        <w:sz w:val="28"/>
        <w:szCs w:val="28"/>
      </w:rPr>
      <w:tab/>
      <w:t>MUSEUM OF SOUTHWESTERN BIOLOGY</w:t>
    </w:r>
    <w:r>
      <w:rPr>
        <w:sz w:val="28"/>
        <w:szCs w:val="28"/>
      </w:rPr>
      <w:tab/>
    </w:r>
    <w:r w:rsidR="00B43380">
      <w:rPr>
        <w:sz w:val="28"/>
        <w:szCs w:val="28"/>
      </w:rPr>
      <w:t>DIVISION OF MAMMALS</w:t>
    </w:r>
  </w:p>
  <w:p w14:paraId="335AA60D" w14:textId="49B7D80F" w:rsidR="00B43380" w:rsidRPr="00B43380" w:rsidRDefault="00166C49" w:rsidP="00AA2EA5">
    <w:pPr>
      <w:pStyle w:val="Header"/>
      <w:tabs>
        <w:tab w:val="clear" w:pos="4680"/>
        <w:tab w:val="clear" w:pos="9360"/>
        <w:tab w:val="center" w:pos="6480"/>
        <w:tab w:val="right" w:pos="13320"/>
      </w:tabs>
      <w:ind w:left="-360" w:right="-180"/>
      <w:rPr>
        <w:sz w:val="28"/>
        <w:szCs w:val="28"/>
      </w:rPr>
    </w:pPr>
    <w:r w:rsidRPr="00166C49">
      <w:rPr>
        <w:sz w:val="24"/>
        <w:szCs w:val="24"/>
      </w:rPr>
      <w:t xml:space="preserve">Loan Number </w:t>
    </w:r>
    <w:r w:rsidRPr="00166C49">
      <w:rPr>
        <w:sz w:val="24"/>
        <w:szCs w:val="24"/>
      </w:rPr>
      <w:fldChar w:fldCharType="begin"/>
    </w:r>
    <w:r w:rsidRPr="00166C49">
      <w:rPr>
        <w:sz w:val="24"/>
        <w:szCs w:val="24"/>
      </w:rPr>
      <w:instrText xml:space="preserve"> MERGEFIELD LOAN_NUMBER </w:instrText>
    </w:r>
    <w:r w:rsidR="00B96119">
      <w:rPr>
        <w:sz w:val="24"/>
        <w:szCs w:val="24"/>
      </w:rPr>
      <w:fldChar w:fldCharType="separate"/>
    </w:r>
    <w:r w:rsidR="00B96119">
      <w:rPr>
        <w:noProof/>
        <w:sz w:val="24"/>
        <w:szCs w:val="24"/>
      </w:rPr>
      <w:t>«LOAN_NUMBER»</w:t>
    </w:r>
    <w:r w:rsidRPr="00166C49">
      <w:rPr>
        <w:sz w:val="24"/>
        <w:szCs w:val="24"/>
      </w:rPr>
      <w:fldChar w:fldCharType="end"/>
    </w:r>
    <w:r>
      <w:rPr>
        <w:sz w:val="28"/>
        <w:szCs w:val="28"/>
      </w:rPr>
      <w:tab/>
    </w:r>
    <w:r w:rsidR="00B43380">
      <w:rPr>
        <w:sz w:val="28"/>
        <w:szCs w:val="28"/>
      </w:rPr>
      <w:t>SPECIMEN LIST</w:t>
    </w:r>
    <w:r w:rsidR="00277EBC">
      <w:rPr>
        <w:sz w:val="28"/>
        <w:szCs w:val="28"/>
      </w:rPr>
      <w:tab/>
    </w:r>
    <w:r w:rsidR="00066026" w:rsidRPr="00066026">
      <w:rPr>
        <w:sz w:val="24"/>
        <w:szCs w:val="24"/>
      </w:rPr>
      <w:t xml:space="preserve">Loan Date: </w:t>
    </w:r>
    <w:r w:rsidR="00277EBC" w:rsidRPr="00066026">
      <w:rPr>
        <w:sz w:val="24"/>
        <w:szCs w:val="24"/>
      </w:rPr>
      <w:fldChar w:fldCharType="begin"/>
    </w:r>
    <w:r w:rsidR="00277EBC" w:rsidRPr="00066026">
      <w:rPr>
        <w:sz w:val="24"/>
        <w:szCs w:val="24"/>
      </w:rPr>
      <w:instrText xml:space="preserve"> MERGEFIELD LOAN_DATE </w:instrText>
    </w:r>
    <w:r w:rsidR="00B96119">
      <w:rPr>
        <w:sz w:val="24"/>
        <w:szCs w:val="24"/>
      </w:rPr>
      <w:fldChar w:fldCharType="separate"/>
    </w:r>
    <w:r w:rsidR="00B96119">
      <w:rPr>
        <w:noProof/>
        <w:sz w:val="24"/>
        <w:szCs w:val="24"/>
      </w:rPr>
      <w:t>«LOAN_DATE»</w:t>
    </w:r>
    <w:r w:rsidR="00277EBC" w:rsidRPr="0006602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Teresa\Dropbox\Arctos\MSB\mamm_loan_data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80"/>
    <w:rsid w:val="0001443D"/>
    <w:rsid w:val="00066026"/>
    <w:rsid w:val="000A5D6F"/>
    <w:rsid w:val="0010749B"/>
    <w:rsid w:val="00166C49"/>
    <w:rsid w:val="001C5748"/>
    <w:rsid w:val="001D0573"/>
    <w:rsid w:val="00275BE2"/>
    <w:rsid w:val="00277EBC"/>
    <w:rsid w:val="003661BC"/>
    <w:rsid w:val="00387437"/>
    <w:rsid w:val="003B0B23"/>
    <w:rsid w:val="00461589"/>
    <w:rsid w:val="00493DB6"/>
    <w:rsid w:val="004B2A2F"/>
    <w:rsid w:val="0052017A"/>
    <w:rsid w:val="005B6569"/>
    <w:rsid w:val="007451CE"/>
    <w:rsid w:val="008007C8"/>
    <w:rsid w:val="00861A1E"/>
    <w:rsid w:val="00923BC4"/>
    <w:rsid w:val="009A5D86"/>
    <w:rsid w:val="00AA2EA5"/>
    <w:rsid w:val="00AC34C5"/>
    <w:rsid w:val="00B07744"/>
    <w:rsid w:val="00B306DA"/>
    <w:rsid w:val="00B43380"/>
    <w:rsid w:val="00B85BE8"/>
    <w:rsid w:val="00B96119"/>
    <w:rsid w:val="00BC11AD"/>
    <w:rsid w:val="00C12242"/>
    <w:rsid w:val="00C43852"/>
    <w:rsid w:val="00C50C6C"/>
    <w:rsid w:val="00C76C10"/>
    <w:rsid w:val="00D73316"/>
    <w:rsid w:val="00E73FCC"/>
    <w:rsid w:val="00E97177"/>
    <w:rsid w:val="00EA4B15"/>
    <w:rsid w:val="00F009A9"/>
    <w:rsid w:val="00FC47CC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99D041"/>
  <w15:chartTrackingRefBased/>
  <w15:docId w15:val="{A9CA8DA1-E641-473F-AC4B-C134415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80"/>
  </w:style>
  <w:style w:type="paragraph" w:styleId="Footer">
    <w:name w:val="footer"/>
    <w:basedOn w:val="Normal"/>
    <w:link w:val="FooterChar"/>
    <w:uiPriority w:val="99"/>
    <w:unhideWhenUsed/>
    <w:rsid w:val="00B43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80"/>
  </w:style>
  <w:style w:type="table" w:styleId="TableGrid">
    <w:name w:val="Table Grid"/>
    <w:basedOn w:val="TableNormal"/>
    <w:uiPriority w:val="39"/>
    <w:rsid w:val="0074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A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eresa\Dropbox\Arctos\MSB\mamm_loan_data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5F6B-1474-499B-B9E9-83E894A3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yfield</dc:creator>
  <cp:keywords/>
  <dc:description/>
  <cp:lastModifiedBy>Teresa Mayfield</cp:lastModifiedBy>
  <cp:revision>33</cp:revision>
  <dcterms:created xsi:type="dcterms:W3CDTF">2023-06-30T20:05:00Z</dcterms:created>
  <dcterms:modified xsi:type="dcterms:W3CDTF">2023-07-07T23:01:00Z</dcterms:modified>
</cp:coreProperties>
</file>